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1843"/>
        <w:gridCol w:w="992"/>
        <w:gridCol w:w="1984"/>
        <w:gridCol w:w="993"/>
        <w:gridCol w:w="2126"/>
        <w:gridCol w:w="992"/>
        <w:gridCol w:w="1843"/>
        <w:gridCol w:w="992"/>
        <w:gridCol w:w="2126"/>
      </w:tblGrid>
      <w:tr w:rsidR="003E6D4E" w:rsidRPr="00C843E3" w:rsidTr="00C93AD0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13/11/2017 -  17/1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3E6D4E" w:rsidRPr="00C843E3" w:rsidTr="00C93AD0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3E6D4E" w:rsidRPr="009065DB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7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3E6D4E" w:rsidRPr="00C843E3" w:rsidTr="00C93A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F13E2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AF28ED" w:rsidRDefault="003E6D4E" w:rsidP="00C93A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AF28ED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33ED3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6D4E" w:rsidRPr="009865E1" w:rsidRDefault="003E6D4E" w:rsidP="00C93AD0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C843E3">
              <w:rPr>
                <w:rFonts w:ascii="Calibri" w:hAnsi="Calibri" w:cs="Calibri"/>
                <w:b/>
                <w:highlight w:val="yellow"/>
              </w:rPr>
              <w:t xml:space="preserve">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3E6D4E" w:rsidRPr="00C24740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3E6D4E" w:rsidRPr="00010A3C" w:rsidTr="00C93A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3A5306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6062BD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476FD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33ED3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2D5FB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2D5FB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3E6D4E" w:rsidRPr="00C843E3" w:rsidTr="00C93AD0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013199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013199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darkYellow"/>
                <w:lang w:val="pt-BR"/>
              </w:rPr>
            </w:pPr>
            <w:r w:rsidRPr="00533ED3">
              <w:rPr>
                <w:rFonts w:ascii="Calibri" w:hAnsi="Calibri" w:cs="Calibri"/>
                <w:b/>
                <w:sz w:val="22"/>
                <w:highlight w:val="darkRed"/>
                <w:lang w:val="pt-BR"/>
              </w:rPr>
              <w:t>LOCALFRIO</w:t>
            </w:r>
          </w:p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darkYellow"/>
                <w:lang w:val="pt-BR"/>
              </w:rPr>
            </w:pPr>
            <w:r w:rsidRPr="00533ED3"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darkYellow"/>
                <w:lang w:val="pt-BR"/>
              </w:rPr>
              <w:t>ITAZEM</w:t>
            </w: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533ED3"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darkYellow"/>
                <w:lang w:val="pt-BR"/>
              </w:rPr>
              <w:t>CONEXÃOMARÍTIM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3E788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33ED3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625EDD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62256F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62256F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3E6D4E" w:rsidRPr="00C843E3" w:rsidTr="00C93A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Pr="00914449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6062BD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3E6D4E" w:rsidRPr="00C24740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C843E3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3E6D4E" w:rsidRPr="009F6185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3E788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533ED3" w:rsidRDefault="003E6D4E" w:rsidP="00C93A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533ED3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Feriad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4A5348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3E6D4E" w:rsidRPr="009865E1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4E" w:rsidRPr="009837EB" w:rsidRDefault="003E6D4E" w:rsidP="00C93A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0356C2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C2" w:rsidRDefault="000356C2" w:rsidP="00172A65">
      <w:r>
        <w:separator/>
      </w:r>
    </w:p>
  </w:endnote>
  <w:endnote w:type="continuationSeparator" w:id="0">
    <w:p w:rsidR="000356C2" w:rsidRDefault="000356C2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C2" w:rsidRDefault="000356C2" w:rsidP="00172A65">
      <w:r>
        <w:separator/>
      </w:r>
    </w:p>
  </w:footnote>
  <w:footnote w:type="continuationSeparator" w:id="0">
    <w:p w:rsidR="000356C2" w:rsidRDefault="000356C2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356C2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4E9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8107-9E4A-477D-8244-C405E34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1-09T17:14:00Z</dcterms:created>
  <dcterms:modified xsi:type="dcterms:W3CDTF">2017-11-09T17:14:00Z</dcterms:modified>
</cp:coreProperties>
</file>